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1" w:rsidRPr="002C6C99" w:rsidRDefault="007D4431" w:rsidP="007D443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EF4CC1">
        <w:rPr>
          <w:rFonts w:ascii="Tahoma" w:hAnsi="Tahoma"/>
          <w:bCs/>
          <w:sz w:val="20"/>
          <w:u w:val="none"/>
        </w:rPr>
        <w:t>3</w:t>
      </w:r>
    </w:p>
    <w:p w:rsidR="007D4431" w:rsidRPr="003637AB" w:rsidRDefault="007D4431" w:rsidP="007D4431">
      <w:pPr>
        <w:spacing w:after="0" w:line="276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7D4431" w:rsidRPr="003637AB" w:rsidRDefault="00E75CB3" w:rsidP="00E75CB3">
      <w:pPr>
        <w:spacing w:after="0" w:line="276" w:lineRule="auto"/>
        <w:ind w:left="5664" w:hanging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ŚZ.272.</w:t>
      </w:r>
      <w:r w:rsidR="00F10B6C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</w:t>
      </w:r>
      <w:r w:rsidR="00014D91">
        <w:rPr>
          <w:rFonts w:ascii="Tahoma" w:hAnsi="Tahoma" w:cs="Tahoma"/>
          <w:sz w:val="20"/>
          <w:szCs w:val="20"/>
        </w:rPr>
        <w:t>4</w:t>
      </w:r>
    </w:p>
    <w:p w:rsidR="007D4431" w:rsidRPr="003637AB" w:rsidRDefault="007D4431" w:rsidP="007D4431">
      <w:pPr>
        <w:spacing w:after="0" w:line="276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</w:t>
      </w:r>
      <w:r>
        <w:rPr>
          <w:rFonts w:ascii="Tahoma" w:hAnsi="Tahoma" w:cs="Tahoma"/>
          <w:sz w:val="20"/>
          <w:szCs w:val="20"/>
        </w:rPr>
        <w:t>.............................</w:t>
      </w:r>
      <w:r w:rsidRPr="003637AB">
        <w:rPr>
          <w:rFonts w:ascii="Tahoma" w:hAnsi="Tahoma" w:cs="Tahoma"/>
          <w:sz w:val="20"/>
          <w:szCs w:val="20"/>
        </w:rPr>
        <w:t xml:space="preserve">   (miejscowość, data)</w:t>
      </w:r>
    </w:p>
    <w:p w:rsidR="007D4431" w:rsidRPr="003637AB" w:rsidRDefault="007D4431" w:rsidP="007D4431">
      <w:pPr>
        <w:spacing w:after="0" w:line="276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</w:t>
      </w:r>
    </w:p>
    <w:p w:rsidR="007D4431" w:rsidRPr="003637AB" w:rsidRDefault="007D4431" w:rsidP="007D4431">
      <w:pPr>
        <w:spacing w:after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:rsidR="007D4431" w:rsidRPr="003637AB" w:rsidRDefault="007D4431" w:rsidP="007D4431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7D4431" w:rsidRPr="003637AB" w:rsidRDefault="00EF4CC1" w:rsidP="007D4431">
      <w:pPr>
        <w:pStyle w:val="Wcicienormalne1"/>
        <w:spacing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ROBÓT BUDOWLANYCH</w:t>
      </w:r>
    </w:p>
    <w:p w:rsidR="007D4431" w:rsidRDefault="007D4431" w:rsidP="007D4431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7D4431" w:rsidRDefault="007D4431" w:rsidP="007D4431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:rsidR="00D05A42" w:rsidRDefault="007D4431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  <w:r w:rsidRPr="007147FE">
        <w:rPr>
          <w:rFonts w:ascii="Tahoma" w:eastAsia="Arial Narrow" w:hAnsi="Tahoma" w:cs="Tahoma"/>
          <w:b/>
          <w:bCs/>
          <w:sz w:val="20"/>
          <w:szCs w:val="20"/>
        </w:rPr>
        <w:t>POSTĘPOWANIA O UDZIELENIE ZAMÓWIENIA PUBLICZNEGO NA</w:t>
      </w:r>
      <w:r w:rsidR="006F02AD" w:rsidRPr="007147FE">
        <w:rPr>
          <w:rFonts w:ascii="Tahoma" w:eastAsia="Arial Narrow" w:hAnsi="Tahoma" w:cs="Tahoma"/>
          <w:b/>
          <w:bCs/>
          <w:sz w:val="20"/>
          <w:szCs w:val="20"/>
        </w:rPr>
        <w:t>:</w:t>
      </w:r>
    </w:p>
    <w:p w:rsidR="00B707CD" w:rsidRDefault="00B707CD" w:rsidP="00B707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0B6C" w:rsidRPr="00A64E70" w:rsidRDefault="00F10B6C" w:rsidP="00F10B6C">
      <w:pPr>
        <w:spacing w:after="0" w:line="36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A64E70">
        <w:rPr>
          <w:rFonts w:ascii="Tahoma" w:hAnsi="Tahoma" w:cs="Tahoma"/>
          <w:b/>
          <w:sz w:val="20"/>
          <w:szCs w:val="20"/>
        </w:rPr>
        <w:t xml:space="preserve">Adaptacja pomieszczeń po byłym Zespole Szkół i </w:t>
      </w:r>
      <w:proofErr w:type="spellStart"/>
      <w:r w:rsidRPr="00A64E70">
        <w:rPr>
          <w:rFonts w:ascii="Tahoma" w:hAnsi="Tahoma" w:cs="Tahoma"/>
          <w:b/>
          <w:sz w:val="20"/>
          <w:szCs w:val="20"/>
        </w:rPr>
        <w:t>Placówek</w:t>
      </w:r>
      <w:proofErr w:type="spellEnd"/>
      <w:r w:rsidRPr="00A64E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64E70">
        <w:rPr>
          <w:rFonts w:ascii="Tahoma" w:hAnsi="Tahoma" w:cs="Tahoma"/>
          <w:b/>
          <w:sz w:val="20"/>
          <w:szCs w:val="20"/>
        </w:rPr>
        <w:t>Oświatowych</w:t>
      </w:r>
      <w:proofErr w:type="spellEnd"/>
      <w:r w:rsidRPr="00A64E70">
        <w:rPr>
          <w:rFonts w:ascii="Tahoma" w:hAnsi="Tahoma" w:cs="Tahoma"/>
          <w:b/>
          <w:sz w:val="20"/>
          <w:szCs w:val="20"/>
        </w:rPr>
        <w:t xml:space="preserve"> na potrzeby Powiatowego Środowiskowego Domu Samopomocy w Lidzbarku Warmińskim.</w:t>
      </w:r>
    </w:p>
    <w:p w:rsidR="007147FE" w:rsidRDefault="007147FE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</w:p>
    <w:p w:rsidR="00B707CD" w:rsidRDefault="00B707CD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</w:p>
    <w:p w:rsidR="00B707CD" w:rsidRPr="007147FE" w:rsidRDefault="00B707CD" w:rsidP="007147FE">
      <w:pPr>
        <w:spacing w:after="0" w:line="276" w:lineRule="auto"/>
        <w:jc w:val="center"/>
        <w:rPr>
          <w:rFonts w:ascii="Tahoma" w:eastAsia="Arial Narrow" w:hAnsi="Tahoma" w:cs="Tahoma"/>
          <w:b/>
          <w:bCs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348"/>
        <w:gridCol w:w="1063"/>
        <w:gridCol w:w="1015"/>
        <w:gridCol w:w="1167"/>
        <w:gridCol w:w="1153"/>
        <w:gridCol w:w="1910"/>
        <w:gridCol w:w="1842"/>
      </w:tblGrid>
      <w:tr w:rsidR="00EF4CC1" w:rsidRPr="00F8357F" w:rsidTr="00B707CD">
        <w:trPr>
          <w:cantSplit/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B707CD" w:rsidP="00B234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Nazwa i rodzaj przedsięwzięci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Opis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Data i miejsce wykonania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Wartość robót brutto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Nazwa i adres podmiotu na rzecz którego roboty zostały wykona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  <w:r w:rsidRPr="00F8357F">
              <w:rPr>
                <w:color w:val="000000"/>
              </w:rPr>
              <w:t>Nazwa Wykonawcy</w:t>
            </w:r>
          </w:p>
        </w:tc>
      </w:tr>
      <w:tr w:rsidR="00EF4CC1" w:rsidRPr="00F8357F" w:rsidTr="00B707CD">
        <w:trPr>
          <w:cantSplit/>
          <w:trHeight w:val="9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Początek (data)</w:t>
            </w:r>
          </w:p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m-c i ro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Zakończenie (data)</w:t>
            </w:r>
          </w:p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  <w:r w:rsidRPr="00F8357F">
              <w:rPr>
                <w:color w:val="000000"/>
                <w:sz w:val="22"/>
                <w:szCs w:val="22"/>
              </w:rPr>
              <w:t>m-c i rok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pStyle w:val="Tekstkomentarza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  <w:tr w:rsidR="00EF4CC1" w:rsidRPr="00F8357F" w:rsidTr="00B707CD">
        <w:trPr>
          <w:cantSplit/>
          <w:trHeight w:val="23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  <w:tr w:rsidR="00EF4CC1" w:rsidRPr="00F8357F" w:rsidTr="00B707CD">
        <w:trPr>
          <w:cantSplit/>
          <w:trHeight w:val="25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  <w:tr w:rsidR="00EF4CC1" w:rsidRPr="00F8357F" w:rsidTr="00B707CD">
        <w:trPr>
          <w:cantSplit/>
          <w:trHeight w:val="25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CC1" w:rsidRPr="00F8357F" w:rsidRDefault="00EF4CC1" w:rsidP="00B2348E">
            <w:pPr>
              <w:jc w:val="both"/>
              <w:rPr>
                <w:color w:val="000000"/>
              </w:rPr>
            </w:pPr>
          </w:p>
        </w:tc>
      </w:tr>
    </w:tbl>
    <w:p w:rsidR="00EF4CC1" w:rsidRDefault="00EF4CC1" w:rsidP="007D4431">
      <w:pPr>
        <w:pStyle w:val="Nagwek"/>
        <w:tabs>
          <w:tab w:val="left" w:pos="750"/>
          <w:tab w:val="center" w:pos="5046"/>
        </w:tabs>
        <w:spacing w:after="200" w:line="276" w:lineRule="auto"/>
        <w:jc w:val="center"/>
        <w:rPr>
          <w:rFonts w:ascii="Tahoma" w:eastAsia="Arial Narrow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pStyle w:val="Tekstpodstawowy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  <w:r w:rsidR="00355C10">
        <w:rPr>
          <w:rFonts w:ascii="Tahoma" w:hAnsi="Tahoma" w:cs="Tahoma"/>
          <w:sz w:val="20"/>
          <w:szCs w:val="20"/>
        </w:rPr>
        <w:t xml:space="preserve">                       </w:t>
      </w:r>
      <w:r w:rsidRPr="003637AB">
        <w:rPr>
          <w:rFonts w:ascii="Tahoma" w:hAnsi="Tahoma" w:cs="Tahoma"/>
          <w:sz w:val="20"/>
          <w:szCs w:val="20"/>
        </w:rPr>
        <w:t>Podpisano:</w:t>
      </w:r>
    </w:p>
    <w:p w:rsidR="00355C10" w:rsidRDefault="00355C10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</w:p>
    <w:p w:rsidR="00355C10" w:rsidRDefault="00355C10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</w:p>
    <w:p w:rsidR="007D4431" w:rsidRPr="00AE17AD" w:rsidRDefault="007D4431" w:rsidP="007D4431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.......................</w:t>
      </w:r>
      <w:r w:rsidRPr="00AE17AD">
        <w:rPr>
          <w:rFonts w:ascii="Tahoma" w:hAnsi="Tahoma" w:cs="Tahoma"/>
          <w:sz w:val="20"/>
          <w:szCs w:val="20"/>
        </w:rPr>
        <w:t>.......................</w:t>
      </w:r>
    </w:p>
    <w:p w:rsidR="007D4431" w:rsidRPr="003637AB" w:rsidRDefault="007D4431" w:rsidP="007D4431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  <w:r w:rsidRPr="00AE17AD">
        <w:rPr>
          <w:rFonts w:ascii="Tahoma" w:hAnsi="Tahoma" w:cs="Tahoma"/>
          <w:sz w:val="20"/>
          <w:szCs w:val="20"/>
        </w:rPr>
        <w:t>podpis</w:t>
      </w:r>
    </w:p>
    <w:p w:rsidR="007D4431" w:rsidRPr="003637AB" w:rsidRDefault="007D4431" w:rsidP="007D4431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color w:val="0070C0"/>
          <w:sz w:val="20"/>
          <w:szCs w:val="20"/>
        </w:rPr>
      </w:pPr>
    </w:p>
    <w:p w:rsidR="007D4431" w:rsidRPr="003637AB" w:rsidRDefault="007D4431" w:rsidP="007D4431">
      <w:pPr>
        <w:spacing w:after="0" w:line="276" w:lineRule="auto"/>
        <w:rPr>
          <w:color w:val="0070C0"/>
          <w:sz w:val="20"/>
          <w:szCs w:val="20"/>
        </w:rPr>
      </w:pPr>
    </w:p>
    <w:p w:rsidR="007D4431" w:rsidRPr="007D4431" w:rsidRDefault="007D4431" w:rsidP="007D4431">
      <w:pPr>
        <w:spacing w:after="0" w:line="276" w:lineRule="auto"/>
        <w:rPr>
          <w:rFonts w:ascii="Tahoma" w:hAnsi="Tahoma" w:cs="Tahoma"/>
          <w:i/>
          <w:iCs/>
          <w:sz w:val="20"/>
          <w:szCs w:val="20"/>
        </w:rPr>
      </w:pPr>
    </w:p>
    <w:sectPr w:rsidR="007D4431" w:rsidRPr="007D4431" w:rsidSect="007147FE">
      <w:pgSz w:w="11906" w:h="16838"/>
      <w:pgMar w:top="7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74" w:rsidRDefault="00E54174" w:rsidP="00E54174">
      <w:pPr>
        <w:spacing w:after="0" w:line="240" w:lineRule="auto"/>
      </w:pPr>
      <w:r>
        <w:separator/>
      </w:r>
    </w:p>
  </w:endnote>
  <w:end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74" w:rsidRDefault="00E54174" w:rsidP="00E54174">
      <w:pPr>
        <w:spacing w:after="0" w:line="240" w:lineRule="auto"/>
      </w:pPr>
      <w:r>
        <w:separator/>
      </w:r>
    </w:p>
  </w:footnote>
  <w:foot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D4431"/>
    <w:rsid w:val="00014D91"/>
    <w:rsid w:val="00131D38"/>
    <w:rsid w:val="00350BBC"/>
    <w:rsid w:val="00355C10"/>
    <w:rsid w:val="00382FE1"/>
    <w:rsid w:val="003C7BDD"/>
    <w:rsid w:val="00424FD2"/>
    <w:rsid w:val="00486BAB"/>
    <w:rsid w:val="005413F1"/>
    <w:rsid w:val="00551DAB"/>
    <w:rsid w:val="00556987"/>
    <w:rsid w:val="005C0D4F"/>
    <w:rsid w:val="005E47BE"/>
    <w:rsid w:val="006F02AD"/>
    <w:rsid w:val="007147FE"/>
    <w:rsid w:val="007470AC"/>
    <w:rsid w:val="007D4431"/>
    <w:rsid w:val="008752A9"/>
    <w:rsid w:val="0088258E"/>
    <w:rsid w:val="008B5D86"/>
    <w:rsid w:val="009E7A90"/>
    <w:rsid w:val="00AA071F"/>
    <w:rsid w:val="00B20350"/>
    <w:rsid w:val="00B21EFF"/>
    <w:rsid w:val="00B707CD"/>
    <w:rsid w:val="00B75A2D"/>
    <w:rsid w:val="00BB4FB9"/>
    <w:rsid w:val="00D05A42"/>
    <w:rsid w:val="00D35F21"/>
    <w:rsid w:val="00E04AD1"/>
    <w:rsid w:val="00E54174"/>
    <w:rsid w:val="00E75CB3"/>
    <w:rsid w:val="00EF4CC1"/>
    <w:rsid w:val="00F1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5A42"/>
  </w:style>
  <w:style w:type="paragraph" w:styleId="Akapitzlist">
    <w:name w:val="List Paragraph"/>
    <w:basedOn w:val="Normalny"/>
    <w:uiPriority w:val="34"/>
    <w:qFormat/>
    <w:rsid w:val="00B70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7751-7ADC-4E3E-864B-2C5ACB1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3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3</cp:revision>
  <cp:lastPrinted>2022-07-20T09:13:00Z</cp:lastPrinted>
  <dcterms:created xsi:type="dcterms:W3CDTF">2024-02-29T10:56:00Z</dcterms:created>
  <dcterms:modified xsi:type="dcterms:W3CDTF">2024-06-07T06:56:00Z</dcterms:modified>
</cp:coreProperties>
</file>